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00" w:rsidRPr="0030769C" w:rsidRDefault="00F3141E" w:rsidP="0042460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cáo</w:t>
      </w:r>
      <w:proofErr w:type="spellEnd"/>
      <w:r w:rsidR="00424600" w:rsidRPr="0030769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môn</w:t>
      </w:r>
      <w:proofErr w:type="spellEnd"/>
      <w:r w:rsidR="00424600" w:rsidRPr="0030769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học</w:t>
      </w:r>
      <w:proofErr w:type="spellEnd"/>
    </w:p>
    <w:p w:rsidR="00424600" w:rsidRPr="0030769C" w:rsidRDefault="00424600" w:rsidP="00424600">
      <w:pPr>
        <w:jc w:val="center"/>
        <w:rPr>
          <w:rFonts w:ascii="Times New Roman" w:hAnsi="Times New Roman" w:cs="Times New Roman"/>
          <w:sz w:val="40"/>
          <w:szCs w:val="40"/>
        </w:rPr>
      </w:pPr>
      <w:r w:rsidRPr="0030769C">
        <w:rPr>
          <w:rFonts w:ascii="Times New Roman" w:hAnsi="Times New Roman" w:cs="Times New Roman"/>
          <w:sz w:val="40"/>
          <w:szCs w:val="40"/>
        </w:rPr>
        <w:t>HỌC MÁY</w:t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SVM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oán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thoại</w:t>
      </w:r>
      <w:proofErr w:type="spellEnd"/>
    </w:p>
    <w:p w:rsidR="004C47A3" w:rsidRDefault="004C47A3" w:rsidP="004246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47A3" w:rsidRPr="0030769C" w:rsidRDefault="004C47A3" w:rsidP="004246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9C" w:rsidRDefault="0030769C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9C" w:rsidRDefault="0030769C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Nguyễn Thế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:rsidR="00424600" w:rsidRDefault="00424600" w:rsidP="00424600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</w:p>
    <w:p w:rsidR="00C163E0" w:rsidRDefault="00C163E0" w:rsidP="00C1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</w:p>
    <w:p w:rsidR="00C163E0" w:rsidRDefault="00C163E0" w:rsidP="00F015B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424600" w:rsidRDefault="00424600" w:rsidP="00424600">
      <w:pPr>
        <w:rPr>
          <w:rFonts w:ascii="Times New Roman" w:hAnsi="Times New Roman" w:cs="Times New Roman"/>
          <w:sz w:val="28"/>
          <w:szCs w:val="28"/>
        </w:rPr>
      </w:pPr>
    </w:p>
    <w:p w:rsidR="00424600" w:rsidRDefault="00424600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FC7BFE" w:rsidP="00FC7B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7516956"/>
      <w:bookmarkStart w:id="1" w:name="_Toc57722448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SVM</w:t>
      </w:r>
      <w:bookmarkEnd w:id="0"/>
      <w:bookmarkEnd w:id="1"/>
    </w:p>
    <w:p w:rsidR="002A4D77" w:rsidRP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 w:rsidRPr="002A4D77">
        <w:rPr>
          <w:rStyle w:val="Strong"/>
          <w:spacing w:val="-5"/>
          <w:sz w:val="28"/>
          <w:szCs w:val="28"/>
        </w:rPr>
        <w:t>Support Vector Machine</w:t>
      </w:r>
      <w:r w:rsidRPr="002A4D77">
        <w:rPr>
          <w:spacing w:val="-5"/>
          <w:sz w:val="28"/>
          <w:szCs w:val="28"/>
        </w:rPr>
        <w:t xml:space="preserve"> (SVM) </w:t>
      </w:r>
      <w:proofErr w:type="spellStart"/>
      <w:r w:rsidRPr="002A4D77">
        <w:rPr>
          <w:spacing w:val="-5"/>
          <w:sz w:val="28"/>
          <w:szCs w:val="28"/>
        </w:rPr>
        <w:t>l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ộ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uậ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oá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uộ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óm</w:t>
      </w:r>
      <w:proofErr w:type="spellEnd"/>
      <w:r w:rsidRPr="002A4D77">
        <w:rPr>
          <w:spacing w:val="-5"/>
          <w:sz w:val="28"/>
          <w:szCs w:val="28"/>
        </w:rPr>
        <w:t xml:space="preserve"> Supervised Learning (</w:t>
      </w:r>
      <w:proofErr w:type="spellStart"/>
      <w:r w:rsidRPr="002A4D77">
        <w:rPr>
          <w:spacing w:val="-5"/>
          <w:sz w:val="28"/>
          <w:szCs w:val="28"/>
        </w:rPr>
        <w:t>Họ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giá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sát</w:t>
      </w:r>
      <w:proofErr w:type="spellEnd"/>
      <w:r w:rsidRPr="002A4D77">
        <w:rPr>
          <w:spacing w:val="-5"/>
          <w:sz w:val="28"/>
          <w:szCs w:val="28"/>
        </w:rPr>
        <w:t xml:space="preserve">) </w:t>
      </w:r>
      <w:proofErr w:type="spellStart"/>
      <w:r w:rsidRPr="002A4D77">
        <w:rPr>
          <w:spacing w:val="-5"/>
          <w:sz w:val="28"/>
          <w:szCs w:val="28"/>
        </w:rPr>
        <w:t>dù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ân</w:t>
      </w:r>
      <w:proofErr w:type="spellEnd"/>
      <w:r w:rsidRPr="002A4D77">
        <w:rPr>
          <w:spacing w:val="-5"/>
          <w:sz w:val="28"/>
          <w:szCs w:val="28"/>
        </w:rPr>
        <w:t xml:space="preserve"> chia </w:t>
      </w:r>
      <w:proofErr w:type="spellStart"/>
      <w:r w:rsidRPr="002A4D77">
        <w:rPr>
          <w:spacing w:val="-5"/>
          <w:sz w:val="28"/>
          <w:szCs w:val="28"/>
        </w:rPr>
        <w:t>dữ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liệu</w:t>
      </w:r>
      <w:proofErr w:type="spellEnd"/>
      <w:r w:rsidRPr="002A4D77">
        <w:rPr>
          <w:spacing w:val="-5"/>
          <w:sz w:val="28"/>
          <w:szCs w:val="28"/>
        </w:rPr>
        <w:t xml:space="preserve"> (Classification) </w:t>
      </w:r>
      <w:proofErr w:type="spellStart"/>
      <w:r w:rsidRPr="002A4D77">
        <w:rPr>
          <w:spacing w:val="-5"/>
          <w:sz w:val="28"/>
          <w:szCs w:val="28"/>
        </w:rPr>
        <w:t>thà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ó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riê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iệt</w:t>
      </w:r>
      <w:proofErr w:type="spellEnd"/>
      <w:r w:rsidRPr="002A4D77">
        <w:rPr>
          <w:spacing w:val="-5"/>
          <w:sz w:val="28"/>
          <w:szCs w:val="28"/>
        </w:rPr>
        <w:t>.</w:t>
      </w:r>
    </w:p>
    <w:p w:rsid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proofErr w:type="spellStart"/>
      <w:r w:rsidRPr="002A4D77">
        <w:rPr>
          <w:spacing w:val="-5"/>
          <w:sz w:val="28"/>
          <w:szCs w:val="28"/>
        </w:rPr>
        <w:t>Hình</w:t>
      </w:r>
      <w:proofErr w:type="spellEnd"/>
      <w:r w:rsidRPr="002A4D77">
        <w:rPr>
          <w:spacing w:val="-5"/>
          <w:sz w:val="28"/>
          <w:szCs w:val="28"/>
        </w:rPr>
        <w:t xml:space="preserve"> dung ta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ộ</w:t>
      </w:r>
      <w:proofErr w:type="spellEnd"/>
      <w:r w:rsidRPr="002A4D77">
        <w:rPr>
          <w:spacing w:val="-5"/>
          <w:sz w:val="28"/>
          <w:szCs w:val="28"/>
        </w:rPr>
        <w:t xml:space="preserve"> data </w:t>
      </w:r>
      <w:proofErr w:type="spellStart"/>
      <w:r w:rsidRPr="002A4D77">
        <w:rPr>
          <w:spacing w:val="-5"/>
          <w:sz w:val="28"/>
          <w:szCs w:val="28"/>
        </w:rPr>
        <w:t>gồ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iể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xa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v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ỏ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ặ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rê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ù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ộ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ặ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ẳng</w:t>
      </w:r>
      <w:proofErr w:type="spellEnd"/>
      <w:r w:rsidRPr="002A4D77">
        <w:rPr>
          <w:spacing w:val="-5"/>
          <w:sz w:val="28"/>
          <w:szCs w:val="28"/>
        </w:rPr>
        <w:t>.</w:t>
      </w:r>
      <w:r w:rsidRPr="002A4D77">
        <w:rPr>
          <w:spacing w:val="-5"/>
          <w:sz w:val="28"/>
          <w:szCs w:val="28"/>
        </w:rPr>
        <w:br/>
        <w:t xml:space="preserve">Ta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ì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ượ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ườ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ẳ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ân</w:t>
      </w:r>
      <w:proofErr w:type="spellEnd"/>
      <w:r w:rsidRPr="002A4D77">
        <w:rPr>
          <w:spacing w:val="-5"/>
          <w:sz w:val="28"/>
          <w:szCs w:val="28"/>
        </w:rPr>
        <w:t xml:space="preserve"> chia </w:t>
      </w:r>
      <w:proofErr w:type="spellStart"/>
      <w:r w:rsidRPr="002A4D77">
        <w:rPr>
          <w:spacing w:val="-5"/>
          <w:sz w:val="28"/>
          <w:szCs w:val="28"/>
        </w:rPr>
        <w:t>riê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iệ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ộ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iể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xa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v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ỏ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ư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hì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ê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dưới</w:t>
      </w:r>
      <w:proofErr w:type="spellEnd"/>
      <w:r w:rsidRPr="002A4D77">
        <w:rPr>
          <w:spacing w:val="-5"/>
          <w:sz w:val="28"/>
          <w:szCs w:val="28"/>
        </w:rPr>
        <w:t>.</w:t>
      </w:r>
    </w:p>
    <w:p w:rsid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 w:rsidRPr="002A4D77">
        <w:rPr>
          <w:noProof/>
          <w:spacing w:val="-5"/>
          <w:sz w:val="28"/>
          <w:szCs w:val="28"/>
        </w:rPr>
        <w:drawing>
          <wp:inline distT="0" distB="0" distL="0" distR="0" wp14:anchorId="59C35FDD" wp14:editId="374194F7">
            <wp:extent cx="4324954" cy="3448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Margin </w:t>
      </w:r>
      <w:proofErr w:type="spellStart"/>
      <w:r>
        <w:rPr>
          <w:spacing w:val="-5"/>
          <w:sz w:val="28"/>
          <w:szCs w:val="28"/>
        </w:rPr>
        <w:t>trong</w:t>
      </w:r>
      <w:proofErr w:type="spellEnd"/>
      <w:r>
        <w:rPr>
          <w:spacing w:val="-5"/>
          <w:sz w:val="28"/>
          <w:szCs w:val="28"/>
        </w:rPr>
        <w:t xml:space="preserve"> SVM:</w:t>
      </w:r>
    </w:p>
    <w:p w:rsidR="000D1380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color w:val="1B1B1B"/>
          <w:spacing w:val="-1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lastRenderedPageBreak/>
        <w:tab/>
      </w:r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Margin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khoả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iữ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iê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ẳ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ầ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ứ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â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>.</w:t>
      </w:r>
      <w:r w:rsidRPr="000D1380"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qua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rọ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ươ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á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SVM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uô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ố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ắ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ự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ạ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hó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margin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iê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ẳ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khoả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x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.</w:t>
      </w:r>
      <w:r w:rsidRPr="000D1380"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ờ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ậ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, SVM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iả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iể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â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a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(misclassification)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m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7D5150">
        <w:rPr>
          <w:color w:val="1B1B1B"/>
          <w:spacing w:val="-1"/>
          <w:sz w:val="28"/>
          <w:szCs w:val="28"/>
          <w:shd w:val="clear" w:color="auto" w:fill="FFFFFF"/>
        </w:rPr>
        <w:t>.</w:t>
      </w:r>
    </w:p>
    <w:p w:rsidR="000D1380" w:rsidRPr="000D1380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9FCA3AA" wp14:editId="1C1FAC18">
            <wp:extent cx="2857500" cy="2819400"/>
            <wp:effectExtent l="0" t="0" r="0" b="0"/>
            <wp:docPr id="2" name="Picture 2" descr="https://images.viblo.asia/full/295b2785-62b2-4ff3-8cb7-c2e660f0c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iblo.asia/full/295b2785-62b2-4ff3-8cb7-c2e660f0c7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77" w:rsidRDefault="002A4D77" w:rsidP="002A4D7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7516957"/>
      <w:bookmarkStart w:id="3" w:name="_Toc57722449"/>
      <w:r w:rsidRPr="0030769C">
        <w:rPr>
          <w:rFonts w:ascii="Times New Roman" w:hAnsi="Times New Roman" w:cs="Times New Roman"/>
          <w:b/>
          <w:sz w:val="28"/>
          <w:szCs w:val="28"/>
        </w:rPr>
        <w:t xml:space="preserve">SVM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0769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proofErr w:type="gram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oại</w:t>
      </w:r>
      <w:bookmarkEnd w:id="2"/>
      <w:bookmarkEnd w:id="3"/>
      <w:proofErr w:type="spellEnd"/>
    </w:p>
    <w:p w:rsidR="00850368" w:rsidRDefault="0085036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r w:rsidR="0001639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B0496">
        <w:rPr>
          <w:rFonts w:ascii="Times New Roman" w:hAnsi="Times New Roman" w:cs="Times New Roman"/>
          <w:sz w:val="28"/>
          <w:szCs w:val="28"/>
        </w:rPr>
        <w:t xml:space="preserve"> SVC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</w:rPr>
        <w:t>-learn</w:t>
      </w:r>
      <w:r w:rsidR="00EB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B049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368" w:rsidRDefault="0001639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6398" w:rsidRPr="0030769C" w:rsidRDefault="00016398" w:rsidP="00F015BF">
      <w:pPr>
        <w:pStyle w:val="ListParagraph"/>
        <w:ind w:left="1080"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7516958"/>
      <w:bookmarkStart w:id="5" w:name="_Toc57722450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iệu</w:t>
      </w:r>
      <w:bookmarkEnd w:id="4"/>
      <w:bookmarkEnd w:id="5"/>
      <w:proofErr w:type="spellEnd"/>
    </w:p>
    <w:p w:rsidR="00161962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pandas</w:t>
      </w:r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161962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1619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9C773" wp14:editId="26053922">
            <wp:extent cx="5731510" cy="894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Default="00161962" w:rsidP="00DF3B60">
      <w:pPr>
        <w:pStyle w:val="ListParagraph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9E32C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E32C1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161962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F3B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D833A" wp14:editId="5150128C">
            <wp:extent cx="5731510" cy="1770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Default="00161962" w:rsidP="00DF3B60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_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X</w:t>
      </w:r>
      <w:r w:rsidR="00F52CEC">
        <w:rPr>
          <w:rFonts w:ascii="Times New Roman" w:hAnsi="Times New Roman" w:cs="Times New Roman"/>
          <w:sz w:val="28"/>
          <w:szCs w:val="28"/>
        </w:rPr>
        <w:t xml:space="preserve"> :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B60" w:rsidRDefault="00DF3B60" w:rsidP="00DF3B60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161962" w:rsidRPr="007D5150" w:rsidRDefault="007D5150" w:rsidP="007D515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B60" w:rsidRPr="00DF3B60">
        <w:rPr>
          <w:noProof/>
        </w:rPr>
        <w:drawing>
          <wp:inline distT="0" distB="0" distL="0" distR="0" wp14:anchorId="07E473D5" wp14:editId="623C663A">
            <wp:extent cx="5731510" cy="1158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98" w:rsidRDefault="00016398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1962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="0016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ra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</w:t>
      </w:r>
      <w:r w:rsidR="0016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70/30)</w:t>
      </w:r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15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>.</w:t>
      </w:r>
    </w:p>
    <w:p w:rsidR="00DF3B60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F3B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AB396" wp14:editId="7B384646">
            <wp:extent cx="5731510" cy="9182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Pr="00016398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</w:p>
    <w:p w:rsidR="00016398" w:rsidRPr="0030769C" w:rsidRDefault="00016398" w:rsidP="00F015BF">
      <w:pPr>
        <w:pStyle w:val="ListParagraph"/>
        <w:ind w:left="1080"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7516959"/>
      <w:bookmarkStart w:id="7" w:name="_Toc57722451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2: Train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iệu</w:t>
      </w:r>
      <w:bookmarkEnd w:id="6"/>
      <w:bookmarkEnd w:id="7"/>
      <w:proofErr w:type="spellEnd"/>
    </w:p>
    <w:p w:rsidR="00DF3B60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model SVC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515">
        <w:rPr>
          <w:rFonts w:ascii="Times New Roman" w:hAnsi="Times New Roman" w:cs="Times New Roman"/>
          <w:sz w:val="28"/>
          <w:szCs w:val="28"/>
        </w:rPr>
        <w:t>kernel :</w:t>
      </w:r>
      <w:proofErr w:type="gram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D94515" w:rsidRDefault="00D94515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9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CE1E4" wp14:editId="72A2C868">
            <wp:extent cx="5731510" cy="1092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15" w:rsidRDefault="0001639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08D2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A08D2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016398" w:rsidRPr="0030769C" w:rsidRDefault="00016398" w:rsidP="00F015BF">
      <w:pPr>
        <w:pStyle w:val="ListParagraph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7516960"/>
      <w:bookmarkStart w:id="9" w:name="_Toc57722452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ối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oán</w:t>
      </w:r>
      <w:bookmarkEnd w:id="8"/>
      <w:bookmarkEnd w:id="9"/>
      <w:proofErr w:type="spellEnd"/>
    </w:p>
    <w:p w:rsidR="00D94515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5A617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: linear,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>, pol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gmoid</w:t>
      </w:r>
    </w:p>
    <w:p w:rsidR="00B70260" w:rsidRPr="00784DD5" w:rsidRDefault="00B32319" w:rsidP="00784D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rain, 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: 0.6-0.2-0.2)</w:t>
      </w:r>
      <w:r w:rsidR="00784DD5" w:rsidRPr="00784D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4DD5" w:rsidRPr="00784D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F4327" wp14:editId="1AF0154C">
            <wp:extent cx="5730875" cy="952500"/>
            <wp:effectExtent l="0" t="0" r="3175" b="0"/>
            <wp:docPr id="13" name="Picture 13" descr="C:\Users\huong\Downloads\127635570_681587306056185_463696770918265732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ong\Downloads\127635570_681587306056185_4636967709182657325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28" cy="9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>:</w:t>
      </w:r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784DD5" w:rsidRDefault="00784DD5" w:rsidP="00B323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84D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6DCE31" wp14:editId="1A8BEF84">
            <wp:extent cx="5731510" cy="918893"/>
            <wp:effectExtent l="0" t="0" r="2540" b="0"/>
            <wp:docPr id="12" name="Picture 12" descr="C:\Users\huong\Downloads\128348462_769357154002481_36524419479736853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ong\Downloads\128348462_769357154002481_3652441947973685332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3676"/>
        <w:tblW w:w="9386" w:type="dxa"/>
        <w:tblLook w:val="04A0" w:firstRow="1" w:lastRow="0" w:firstColumn="1" w:lastColumn="0" w:noHBand="0" w:noVBand="1"/>
      </w:tblPr>
      <w:tblGrid>
        <w:gridCol w:w="1119"/>
        <w:gridCol w:w="846"/>
        <w:gridCol w:w="1095"/>
        <w:gridCol w:w="1321"/>
        <w:gridCol w:w="1259"/>
        <w:gridCol w:w="986"/>
        <w:gridCol w:w="1126"/>
        <w:gridCol w:w="1634"/>
      </w:tblGrid>
      <w:tr w:rsidR="00D06F86" w:rsidTr="00D06F86">
        <w:tc>
          <w:tcPr>
            <w:tcW w:w="111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</w:p>
        </w:tc>
        <w:tc>
          <w:tcPr>
            <w:tcW w:w="846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1095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321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confusion</w:t>
            </w:r>
          </w:p>
        </w:tc>
        <w:tc>
          <w:tcPr>
            <w:tcW w:w="1259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</w:t>
            </w: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1126" w:type="dxa"/>
          </w:tcPr>
          <w:p w:rsidR="00D06F86" w:rsidRPr="00E30006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634" w:type="dxa"/>
          </w:tcPr>
          <w:p w:rsidR="00D06F86" w:rsidRPr="00EC052C" w:rsidRDefault="00D06F86" w:rsidP="00D06F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</w:tr>
      <w:tr w:rsidR="00D06F86" w:rsidTr="00D06F86">
        <w:tc>
          <w:tcPr>
            <w:tcW w:w="111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bf</w:t>
            </w:r>
            <w:proofErr w:type="spellEnd"/>
          </w:p>
        </w:tc>
        <w:tc>
          <w:tcPr>
            <w:tcW w:w="84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  <w:tc>
          <w:tcPr>
            <w:tcW w:w="1095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3s</w:t>
            </w:r>
          </w:p>
        </w:tc>
        <w:tc>
          <w:tcPr>
            <w:tcW w:w="1321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43</w:t>
            </w:r>
          </w:p>
        </w:tc>
        <w:tc>
          <w:tcPr>
            <w:tcW w:w="98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112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2</w:t>
            </w:r>
          </w:p>
        </w:tc>
        <w:tc>
          <w:tcPr>
            <w:tcW w:w="1634" w:type="dxa"/>
          </w:tcPr>
          <w:p w:rsidR="00D06F86" w:rsidRPr="00E3000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80.62</w:t>
            </w:r>
          </w:p>
        </w:tc>
      </w:tr>
      <w:tr w:rsidR="00D06F86" w:rsidTr="00D06F86">
        <w:tc>
          <w:tcPr>
            <w:tcW w:w="111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ar</w:t>
            </w:r>
          </w:p>
        </w:tc>
        <w:tc>
          <w:tcPr>
            <w:tcW w:w="84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1</w:t>
            </w:r>
          </w:p>
        </w:tc>
        <w:tc>
          <w:tcPr>
            <w:tcW w:w="1095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8s</w:t>
            </w:r>
          </w:p>
        </w:tc>
        <w:tc>
          <w:tcPr>
            <w:tcW w:w="1321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25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41</w:t>
            </w:r>
          </w:p>
        </w:tc>
        <w:tc>
          <w:tcPr>
            <w:tcW w:w="98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3</w:t>
            </w:r>
          </w:p>
        </w:tc>
        <w:tc>
          <w:tcPr>
            <w:tcW w:w="112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3</w:t>
            </w:r>
          </w:p>
        </w:tc>
        <w:tc>
          <w:tcPr>
            <w:tcW w:w="1634" w:type="dxa"/>
          </w:tcPr>
          <w:p w:rsidR="00D06F86" w:rsidRPr="00E3000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9.21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.62</w:t>
            </w:r>
          </w:p>
        </w:tc>
      </w:tr>
      <w:tr w:rsidR="00D06F86" w:rsidTr="00D06F86">
        <w:tc>
          <w:tcPr>
            <w:tcW w:w="111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</w:t>
            </w:r>
          </w:p>
        </w:tc>
        <w:tc>
          <w:tcPr>
            <w:tcW w:w="84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93</w:t>
            </w:r>
          </w:p>
        </w:tc>
        <w:tc>
          <w:tcPr>
            <w:tcW w:w="1095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2s</w:t>
            </w:r>
          </w:p>
        </w:tc>
        <w:tc>
          <w:tcPr>
            <w:tcW w:w="1321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6</w:t>
            </w:r>
          </w:p>
        </w:tc>
        <w:tc>
          <w:tcPr>
            <w:tcW w:w="98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112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16</w:t>
            </w:r>
          </w:p>
        </w:tc>
        <w:tc>
          <w:tcPr>
            <w:tcW w:w="1634" w:type="dxa"/>
          </w:tcPr>
          <w:p w:rsidR="00D06F86" w:rsidRPr="00E3000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80.06</w:t>
            </w:r>
          </w:p>
        </w:tc>
      </w:tr>
      <w:tr w:rsidR="00D06F86" w:rsidTr="00D06F86">
        <w:tc>
          <w:tcPr>
            <w:tcW w:w="111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moid</w:t>
            </w:r>
          </w:p>
        </w:tc>
        <w:tc>
          <w:tcPr>
            <w:tcW w:w="84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7</w:t>
            </w:r>
          </w:p>
        </w:tc>
        <w:tc>
          <w:tcPr>
            <w:tcW w:w="1095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04s</w:t>
            </w:r>
          </w:p>
        </w:tc>
        <w:tc>
          <w:tcPr>
            <w:tcW w:w="1321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59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2</w:t>
            </w:r>
          </w:p>
        </w:tc>
        <w:tc>
          <w:tcPr>
            <w:tcW w:w="98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126" w:type="dxa"/>
          </w:tcPr>
          <w:p w:rsidR="00D06F8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4</w:t>
            </w:r>
          </w:p>
        </w:tc>
        <w:tc>
          <w:tcPr>
            <w:tcW w:w="1634" w:type="dxa"/>
          </w:tcPr>
          <w:p w:rsidR="00D06F86" w:rsidRPr="00E30006" w:rsidRDefault="00D06F86" w:rsidP="00D06F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19.57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69</w:t>
            </w:r>
          </w:p>
        </w:tc>
      </w:tr>
    </w:tbl>
    <w:p w:rsidR="00B70260" w:rsidRDefault="00B70260" w:rsidP="00B323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model</w:t>
      </w:r>
      <w:r w:rsidR="00F015BF">
        <w:rPr>
          <w:rFonts w:ascii="Times New Roman" w:hAnsi="Times New Roman" w:cs="Times New Roman"/>
          <w:sz w:val="28"/>
          <w:szCs w:val="28"/>
        </w:rPr>
        <w:t xml:space="preserve"> SVM</w:t>
      </w:r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E30006" w:rsidRDefault="00451089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769C">
        <w:rPr>
          <w:rFonts w:ascii="Times New Roman" w:hAnsi="Times New Roman" w:cs="Times New Roman"/>
          <w:sz w:val="28"/>
          <w:szCs w:val="28"/>
        </w:rPr>
        <w:t>B1.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model SVM</w:t>
      </w:r>
    </w:p>
    <w:p w:rsidR="00E452D2" w:rsidRDefault="00E452D2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a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~100%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150">
        <w:rPr>
          <w:rFonts w:ascii="Times New Roman" w:hAnsi="Times New Roman" w:cs="Times New Roman"/>
          <w:sz w:val="28"/>
          <w:szCs w:val="28"/>
        </w:rPr>
        <w:t>overfi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2 model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poly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>.</w:t>
      </w:r>
    </w:p>
    <w:p w:rsidR="0030769C" w:rsidRDefault="0030769C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0769C" w:rsidRDefault="00E452D2" w:rsidP="00B954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0006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model</w:t>
      </w:r>
      <w:r w:rsidRPr="00E30006"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B954E0" w:rsidRPr="00E30006" w:rsidRDefault="00B954E0" w:rsidP="00B954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7516961"/>
      <w:bookmarkStart w:id="11" w:name="_Toc57722453"/>
      <w:r w:rsidRPr="0030769C">
        <w:rPr>
          <w:rFonts w:ascii="Times New Roman" w:hAnsi="Times New Roman" w:cs="Times New Roman"/>
          <w:b/>
          <w:sz w:val="28"/>
          <w:szCs w:val="28"/>
        </w:rPr>
        <w:t xml:space="preserve">So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sá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SVM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khác</w:t>
      </w:r>
      <w:bookmarkEnd w:id="10"/>
      <w:bookmarkEnd w:id="11"/>
      <w:proofErr w:type="spellEnd"/>
    </w:p>
    <w:tbl>
      <w:tblPr>
        <w:tblStyle w:val="TableGrid"/>
        <w:tblW w:w="9852" w:type="dxa"/>
        <w:tblInd w:w="-5" w:type="dxa"/>
        <w:tblLook w:val="04A0" w:firstRow="1" w:lastRow="0" w:firstColumn="1" w:lastColumn="0" w:noHBand="0" w:noVBand="1"/>
      </w:tblPr>
      <w:tblGrid>
        <w:gridCol w:w="1725"/>
        <w:gridCol w:w="846"/>
        <w:gridCol w:w="1095"/>
        <w:gridCol w:w="1321"/>
        <w:gridCol w:w="1259"/>
        <w:gridCol w:w="986"/>
        <w:gridCol w:w="986"/>
        <w:gridCol w:w="1634"/>
      </w:tblGrid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84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1095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321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confusion</w:t>
            </w:r>
          </w:p>
        </w:tc>
        <w:tc>
          <w:tcPr>
            <w:tcW w:w="1259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isio</w:t>
            </w: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Re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634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 w:rsid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52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52C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M</w:t>
            </w:r>
            <w:r w:rsidR="00E45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452D2">
              <w:rPr>
                <w:rFonts w:ascii="Times New Roman" w:hAnsi="Times New Roman" w:cs="Times New Roman"/>
                <w:sz w:val="28"/>
                <w:szCs w:val="28"/>
              </w:rPr>
              <w:t>rbf</w:t>
            </w:r>
            <w:proofErr w:type="spellEnd"/>
            <w:r w:rsidR="00E45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  <w:tc>
          <w:tcPr>
            <w:tcW w:w="1095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0.043s</w:t>
            </w:r>
          </w:p>
        </w:tc>
        <w:tc>
          <w:tcPr>
            <w:tcW w:w="1321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42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2</w:t>
            </w:r>
          </w:p>
        </w:tc>
        <w:tc>
          <w:tcPr>
            <w:tcW w:w="1634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&gt;</w:t>
            </w:r>
            <w:r w:rsidR="00EC052C">
              <w:rPr>
                <w:rFonts w:ascii="Times New Roman" w:hAnsi="Times New Roman" w:cs="Times New Roman"/>
                <w:sz w:val="28"/>
                <w:szCs w:val="28"/>
              </w:rPr>
              <w:t>80.62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</w:t>
            </w:r>
            <w:r w:rsidR="00E4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07</w:t>
            </w:r>
          </w:p>
        </w:tc>
        <w:tc>
          <w:tcPr>
            <w:tcW w:w="1095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8</w:t>
            </w:r>
            <w:r w:rsidR="007D421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259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7</w:t>
            </w:r>
          </w:p>
        </w:tc>
        <w:tc>
          <w:tcPr>
            <w:tcW w:w="98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5</w:t>
            </w:r>
          </w:p>
        </w:tc>
        <w:tc>
          <w:tcPr>
            <w:tcW w:w="98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56</w:t>
            </w:r>
          </w:p>
        </w:tc>
        <w:tc>
          <w:tcPr>
            <w:tcW w:w="1634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07&gt;63.5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N</w:t>
            </w:r>
          </w:p>
        </w:tc>
        <w:tc>
          <w:tcPr>
            <w:tcW w:w="84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7</w:t>
            </w:r>
          </w:p>
        </w:tc>
        <w:tc>
          <w:tcPr>
            <w:tcW w:w="1095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48</w:t>
            </w:r>
            <w:r w:rsidR="007D421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259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4</w:t>
            </w:r>
          </w:p>
        </w:tc>
        <w:tc>
          <w:tcPr>
            <w:tcW w:w="98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33</w:t>
            </w:r>
          </w:p>
        </w:tc>
        <w:tc>
          <w:tcPr>
            <w:tcW w:w="98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32</w:t>
            </w:r>
          </w:p>
        </w:tc>
        <w:tc>
          <w:tcPr>
            <w:tcW w:w="1634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7&gt;84.69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isionTree</w:t>
            </w:r>
            <w:proofErr w:type="spellEnd"/>
          </w:p>
        </w:tc>
        <w:tc>
          <w:tcPr>
            <w:tcW w:w="846" w:type="dxa"/>
          </w:tcPr>
          <w:p w:rsidR="00E30006" w:rsidRPr="00E30006" w:rsidRDefault="00EB049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78s</w:t>
            </w:r>
          </w:p>
        </w:tc>
        <w:tc>
          <w:tcPr>
            <w:tcW w:w="1321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59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78</w:t>
            </w:r>
          </w:p>
        </w:tc>
        <w:tc>
          <w:tcPr>
            <w:tcW w:w="986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986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59</w:t>
            </w:r>
          </w:p>
        </w:tc>
        <w:tc>
          <w:tcPr>
            <w:tcW w:w="1634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&gt;100</w:t>
            </w:r>
          </w:p>
        </w:tc>
      </w:tr>
    </w:tbl>
    <w:p w:rsidR="00E30006" w:rsidRDefault="00E8222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2.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est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757A5">
        <w:rPr>
          <w:rFonts w:ascii="Times New Roman" w:hAnsi="Times New Roman" w:cs="Times New Roman"/>
          <w:sz w:val="28"/>
          <w:szCs w:val="28"/>
        </w:rPr>
        <w:t xml:space="preserve"> model</w:t>
      </w:r>
      <w:r>
        <w:rPr>
          <w:rFonts w:ascii="Times New Roman" w:hAnsi="Times New Roman" w:cs="Times New Roman"/>
          <w:sz w:val="28"/>
          <w:szCs w:val="28"/>
        </w:rPr>
        <w:t xml:space="preserve"> SVM :</w:t>
      </w: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22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059E6" wp14:editId="42356FD9">
            <wp:extent cx="5731510" cy="16186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22E88" w:rsidRDefault="00A22E8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A4D77" w:rsidRPr="00EF222A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7516962"/>
      <w:bookmarkStart w:id="13" w:name="_Toc57722454"/>
      <w:proofErr w:type="spellStart"/>
      <w:r w:rsidRPr="00EF222A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EF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222A">
        <w:rPr>
          <w:rFonts w:ascii="Times New Roman" w:hAnsi="Times New Roman" w:cs="Times New Roman"/>
          <w:b/>
          <w:sz w:val="28"/>
          <w:szCs w:val="28"/>
        </w:rPr>
        <w:t>kết</w:t>
      </w:r>
      <w:bookmarkEnd w:id="12"/>
      <w:bookmarkEnd w:id="13"/>
      <w:proofErr w:type="spellEnd"/>
    </w:p>
    <w:p w:rsidR="00F015BF" w:rsidRDefault="00E425F9" w:rsidP="00E425F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ĩ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uậ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á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ổ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iế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hiề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ư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ê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</w:p>
    <w:p w:rsidR="00E425F9" w:rsidRPr="00E425F9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4" w:name="_Toc57516963"/>
      <w:bookmarkStart w:id="15" w:name="_Toc57722455"/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Ưu</w:t>
      </w:r>
      <w:proofErr w:type="spellEnd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:</w:t>
      </w:r>
      <w:bookmarkEnd w:id="14"/>
      <w:bookmarkEnd w:id="15"/>
      <w:proofErr w:type="gramEnd"/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ử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ý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ụ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ặ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iệ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ă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ả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ự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i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iệ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ộ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ớ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Do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ợ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con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ử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á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ì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uấ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uy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y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ự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ế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ữ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ầ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i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ộ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ớ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y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oạ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-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ườ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phi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ă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Kernel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é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ộ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ữ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phi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ừ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i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6" w:name="_Toc57516964"/>
      <w:bookmarkStart w:id="17" w:name="_Toc57722456"/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Nhược</w:t>
      </w:r>
      <w:proofErr w:type="spellEnd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:</w:t>
      </w:r>
      <w:bookmarkEnd w:id="16"/>
      <w:bookmarkEnd w:id="17"/>
    </w:p>
    <w:p w:rsidR="00E425F9" w:rsidRPr="00E425F9" w:rsidRDefault="00E425F9" w:rsidP="00E425F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ườ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ợ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uộ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(p)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o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(n)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ì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á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ồ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ư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õ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ắ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á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ố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a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á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ở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iê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ẳ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ày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ư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ả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í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à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ó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ư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ế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i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ự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iệ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margin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ừ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iê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ẳ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ú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ta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uậ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ở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F015BF" w:rsidRDefault="001D08F4" w:rsidP="00D919C3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8" w:name="_Toc57516965"/>
      <w:bookmarkStart w:id="19" w:name="_Toc57722457"/>
      <w:proofErr w:type="spellStart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lu</w:t>
      </w:r>
      <w:r w:rsidR="00E425F9"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ận</w:t>
      </w:r>
      <w:proofErr w:type="spellEnd"/>
      <w:r w:rsidR="00E425F9"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:</w:t>
      </w:r>
      <w:bookmarkEnd w:id="18"/>
      <w:bookmarkEnd w:id="19"/>
      <w:r w:rsidR="00E425F9"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</w:p>
    <w:p w:rsidR="001D08F4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20" w:name="_Toc57516966"/>
      <w:bookmarkStart w:id="21" w:name="_Toc57517020"/>
      <w:bookmarkStart w:id="22" w:name="_Toc57722458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ô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ụ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ắ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ự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ề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xử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ý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ả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ă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ả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íc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a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yế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ử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  <w:r w:rsidRPr="00E425F9">
        <w:rPr>
          <w:rFonts w:ascii="Times New Roman" w:eastAsia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</w:rPr>
        <w:t>Kernel function</w:t>
      </w:r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iế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uyể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ở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oạ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.</w:t>
      </w:r>
      <w:bookmarkEnd w:id="20"/>
      <w:bookmarkEnd w:id="21"/>
      <w:bookmarkEnd w:id="22"/>
      <w:r w:rsidR="001D08F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</w:p>
    <w:p w:rsidR="001D08F4" w:rsidRPr="00E425F9" w:rsidRDefault="001D08F4" w:rsidP="00E425F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ọn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:</w:t>
      </w:r>
      <w:proofErr w:type="gramEnd"/>
    </w:p>
    <w:p w:rsidR="00F92593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="00F3141E" w:rsidRPr="00F3141E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="00F3141E" w:rsidRPr="00F3141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3141E" w:rsidRPr="00F3141E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F3141E" w:rsidRPr="00F3141E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F3141E" w:rsidRPr="00F314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176616" w:rsidRPr="00176616">
          <w:rPr>
            <w:rStyle w:val="Hyperlink"/>
            <w:rFonts w:ascii="Times New Roman" w:hAnsi="Times New Roman" w:cs="Times New Roman"/>
            <w:sz w:val="28"/>
            <w:szCs w:val="28"/>
          </w:rPr>
          <w:t>https://colab.research.google.com/drive/177d4NIPeNUTcM_JNsg17BUnomLIJZkPE?usp=sharing</w:t>
        </w:r>
      </w:hyperlink>
    </w:p>
    <w:p w:rsidR="001D08F4" w:rsidRDefault="001D08F4" w:rsidP="001D08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: </w:t>
      </w:r>
      <w:hyperlink r:id="rId18" w:history="1">
        <w:r w:rsidRPr="001D08F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hehuongrbe/Hoc_May</w:t>
        </w:r>
      </w:hyperlink>
    </w:p>
    <w:sdt>
      <w:sdtPr>
        <w:id w:val="-1293282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919C3" w:rsidRDefault="00D919C3">
          <w:pPr>
            <w:pStyle w:val="TOCHeading"/>
          </w:pPr>
          <w:r>
            <w:t>Contents</w:t>
          </w:r>
        </w:p>
        <w:p w:rsidR="00D919C3" w:rsidRDefault="00D919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2448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về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7722449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SVM trong mô hình dự đoán giá  điện th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0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Bước 1: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1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Bước 2: Trai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2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Bước 3: Tối ưu và đánh giá thuật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7722453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So sánh SVM với một số mô hình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7722454" w:history="1"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4E26F2">
              <w:rPr>
                <w:rStyle w:val="Hyperlink"/>
                <w:rFonts w:ascii="Times New Roman" w:hAnsi="Times New Roman" w:cs="Times New Roman"/>
                <w:b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5" w:history="1">
            <w:r w:rsidRPr="004E26F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Ưu điểm</w:t>
            </w:r>
            <w:r w:rsidRPr="004E26F2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6" w:history="1">
            <w:r w:rsidRPr="004E26F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Nhược điểm</w:t>
            </w:r>
            <w:r w:rsidRPr="004E26F2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722457" w:history="1">
            <w:r w:rsidRPr="004E26F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C3" w:rsidRDefault="00D919C3">
          <w:r>
            <w:rPr>
              <w:b/>
              <w:bCs/>
              <w:noProof/>
            </w:rPr>
            <w:fldChar w:fldCharType="end"/>
          </w:r>
        </w:p>
      </w:sdtContent>
    </w:sdt>
    <w:p w:rsidR="00F015BF" w:rsidRDefault="00F015BF" w:rsidP="001D08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015BF" w:rsidRDefault="00F015BF" w:rsidP="001D08F4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p w:rsidR="00CA42EB" w:rsidRPr="00F015BF" w:rsidRDefault="00CA42EB" w:rsidP="001D08F4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CA42EB" w:rsidRPr="00F015BF" w:rsidRDefault="00CA42EB" w:rsidP="00F015BF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o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đó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hầy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>.</w:t>
      </w:r>
    </w:p>
    <w:p w:rsidR="00CA42EB" w:rsidRPr="00F015BF" w:rsidRDefault="00CA42EB" w:rsidP="00F015BF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Cảm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ơ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hầy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gườ</w:t>
      </w:r>
      <w:r w:rsidR="00F015BF" w:rsidRPr="00F015BF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dõi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1D08F4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D08F4" w:rsidRPr="00F3141E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92593" w:rsidRDefault="00F92593" w:rsidP="00F925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65A" w:rsidRDefault="0018265A" w:rsidP="0018265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94515" w:rsidRPr="002A4D77" w:rsidRDefault="00D94515" w:rsidP="0018265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D94515" w:rsidRPr="002A4D77" w:rsidSect="0042460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6206"/>
    <w:multiLevelType w:val="multilevel"/>
    <w:tmpl w:val="92E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04DEC"/>
    <w:multiLevelType w:val="hybridMultilevel"/>
    <w:tmpl w:val="D5F00CA8"/>
    <w:lvl w:ilvl="0" w:tplc="E8A6C1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16EE4"/>
    <w:multiLevelType w:val="multilevel"/>
    <w:tmpl w:val="BDD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0"/>
    <w:rsid w:val="00016398"/>
    <w:rsid w:val="000D1380"/>
    <w:rsid w:val="000E201D"/>
    <w:rsid w:val="00153E70"/>
    <w:rsid w:val="00161962"/>
    <w:rsid w:val="00174F44"/>
    <w:rsid w:val="00176616"/>
    <w:rsid w:val="0018265A"/>
    <w:rsid w:val="001B1007"/>
    <w:rsid w:val="001D08F4"/>
    <w:rsid w:val="002A4D77"/>
    <w:rsid w:val="0030769C"/>
    <w:rsid w:val="00332743"/>
    <w:rsid w:val="00424600"/>
    <w:rsid w:val="00451089"/>
    <w:rsid w:val="004C47A3"/>
    <w:rsid w:val="005A08D2"/>
    <w:rsid w:val="005A6177"/>
    <w:rsid w:val="0062597B"/>
    <w:rsid w:val="00725032"/>
    <w:rsid w:val="00784DD5"/>
    <w:rsid w:val="007D421F"/>
    <w:rsid w:val="007D5150"/>
    <w:rsid w:val="00850368"/>
    <w:rsid w:val="009E32C1"/>
    <w:rsid w:val="00A22E88"/>
    <w:rsid w:val="00A757A5"/>
    <w:rsid w:val="00AA43D3"/>
    <w:rsid w:val="00B32319"/>
    <w:rsid w:val="00B700BA"/>
    <w:rsid w:val="00B70260"/>
    <w:rsid w:val="00B954E0"/>
    <w:rsid w:val="00C163E0"/>
    <w:rsid w:val="00CA42EB"/>
    <w:rsid w:val="00CE388A"/>
    <w:rsid w:val="00D06F86"/>
    <w:rsid w:val="00D80F94"/>
    <w:rsid w:val="00D919C3"/>
    <w:rsid w:val="00D94515"/>
    <w:rsid w:val="00DE4A0A"/>
    <w:rsid w:val="00DF3B60"/>
    <w:rsid w:val="00E30006"/>
    <w:rsid w:val="00E425F9"/>
    <w:rsid w:val="00E452D2"/>
    <w:rsid w:val="00E82228"/>
    <w:rsid w:val="00EB0496"/>
    <w:rsid w:val="00EC052C"/>
    <w:rsid w:val="00EF222A"/>
    <w:rsid w:val="00F015BF"/>
    <w:rsid w:val="00F3141E"/>
    <w:rsid w:val="00F41094"/>
    <w:rsid w:val="00F52CEC"/>
    <w:rsid w:val="00F92593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4C95"/>
  <w15:chartTrackingRefBased/>
  <w15:docId w15:val="{C1DE5F61-FBF0-4232-8C1F-47024B4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D77"/>
    <w:rPr>
      <w:color w:val="0000FF"/>
      <w:u w:val="single"/>
    </w:rPr>
  </w:style>
  <w:style w:type="table" w:styleId="TableGrid">
    <w:name w:val="Table Grid"/>
    <w:basedOn w:val="TableNormal"/>
    <w:uiPriority w:val="39"/>
    <w:rsid w:val="005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08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5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15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5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thehuongrbe/Hoc_Ma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lab.research.google.com/drive/177d4NIPeNUTcM_JNsg17BUnomLIJZkPE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AA61-B216-49D2-AD83-870252C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Huởng Nguyễn</dc:creator>
  <cp:keywords/>
  <dc:description/>
  <cp:lastModifiedBy>Thế Huởng Nguyễn</cp:lastModifiedBy>
  <cp:revision>28</cp:revision>
  <dcterms:created xsi:type="dcterms:W3CDTF">2020-11-28T07:15:00Z</dcterms:created>
  <dcterms:modified xsi:type="dcterms:W3CDTF">2020-12-01T06:40:00Z</dcterms:modified>
</cp:coreProperties>
</file>